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344844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6FFF71" wp14:editId="678A190B">
            <wp:extent cx="8220075" cy="55530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3534" r="20795" b="12986"/>
                    <a:stretch/>
                  </pic:blipFill>
                  <pic:spPr bwMode="auto">
                    <a:xfrm>
                      <a:off x="0" y="0"/>
                      <a:ext cx="82200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B2EB27" wp14:editId="0F4C1287">
            <wp:extent cx="7915275" cy="5334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3137" r="20794" b="11800"/>
                    <a:stretch/>
                  </pic:blipFill>
                  <pic:spPr bwMode="auto">
                    <a:xfrm>
                      <a:off x="0" y="0"/>
                      <a:ext cx="7915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A15A11" wp14:editId="1650104D">
            <wp:extent cx="8229600" cy="52863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8" t="23137" r="20794" b="17930"/>
                    <a:stretch/>
                  </pic:blipFill>
                  <pic:spPr bwMode="auto">
                    <a:xfrm>
                      <a:off x="0" y="0"/>
                      <a:ext cx="82296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28BA85" wp14:editId="492E4A61">
            <wp:extent cx="8077200" cy="51911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3137" r="20794" b="10613"/>
                    <a:stretch/>
                  </pic:blipFill>
                  <pic:spPr bwMode="auto">
                    <a:xfrm>
                      <a:off x="0" y="0"/>
                      <a:ext cx="80772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65728E">
      <w:pPr>
        <w:rPr>
          <w:noProof/>
          <w:lang w:eastAsia="es-MX"/>
        </w:rPr>
      </w:pPr>
    </w:p>
    <w:sectPr w:rsidR="00B22A3D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B8" w:rsidRDefault="00F93EB8" w:rsidP="00EA5418">
      <w:pPr>
        <w:spacing w:after="0" w:line="240" w:lineRule="auto"/>
      </w:pPr>
      <w:r>
        <w:separator/>
      </w:r>
    </w:p>
  </w:endnote>
  <w:endnote w:type="continuationSeparator" w:id="0">
    <w:p w:rsidR="00F93EB8" w:rsidRDefault="00F93E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5728E" w:rsidRPr="0065728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5728E" w:rsidRPr="0065728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B8" w:rsidRDefault="00F93EB8" w:rsidP="00EA5418">
      <w:pPr>
        <w:spacing w:after="0" w:line="240" w:lineRule="auto"/>
      </w:pPr>
      <w:r>
        <w:separator/>
      </w:r>
    </w:p>
  </w:footnote>
  <w:footnote w:type="continuationSeparator" w:id="0">
    <w:p w:rsidR="00F93EB8" w:rsidRDefault="00F93E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5728E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3EB8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6986-64F4-4796-8AF1-FE5BB03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12:00Z</dcterms:created>
  <dcterms:modified xsi:type="dcterms:W3CDTF">2017-04-17T15:12:00Z</dcterms:modified>
</cp:coreProperties>
</file>